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E0B2D" w:rsidRPr="007C2D70" w14:paraId="15C7309F" w14:textId="77777777" w:rsidTr="00EE0B2D">
        <w:trPr>
          <w:trHeight w:val="750"/>
        </w:trPr>
        <w:tc>
          <w:tcPr>
            <w:tcW w:w="5000" w:type="pct"/>
          </w:tcPr>
          <w:p w14:paraId="3A43623D" w14:textId="77777777" w:rsidR="00EE0B2D" w:rsidRPr="007C2D70" w:rsidRDefault="00EE0B2D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  <w:p w14:paraId="461C8006" w14:textId="77777777" w:rsidR="00EE0B2D" w:rsidRPr="007C2D70" w:rsidRDefault="00EE0B2D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POTENCJAŁ KADROWY, WYKAZ OSÓB UPRAWNIENIA DO WYKONYWANIA</w:t>
            </w:r>
          </w:p>
          <w:p w14:paraId="4E68330E" w14:textId="77777777" w:rsidR="00EE0B2D" w:rsidRPr="007C2D70" w:rsidRDefault="00EE0B2D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USŁUG ZIMOWEGO UTRZYMANIA DRÓG</w:t>
            </w:r>
          </w:p>
          <w:p w14:paraId="0E7B87DD" w14:textId="77777777" w:rsidR="00EE0B2D" w:rsidRPr="007C2D70" w:rsidRDefault="00EE0B2D" w:rsidP="00EE0B2D">
            <w:pPr>
              <w:pStyle w:val="Tekstpodstawowy32"/>
              <w:spacing w:line="360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4"/>
              </w:rPr>
            </w:pPr>
            <w:r w:rsidRPr="007C2D70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 xml:space="preserve">(dotyczy </w:t>
            </w:r>
            <w:r w:rsidR="00CD3913" w:rsidRPr="007C2D70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części</w:t>
            </w:r>
            <w:r w:rsidRPr="007C2D70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 xml:space="preserve"> nr 1-7)</w:t>
            </w:r>
          </w:p>
          <w:p w14:paraId="3417F2B7" w14:textId="77777777" w:rsidR="00EE0B2D" w:rsidRPr="007C2D70" w:rsidRDefault="00EE0B2D" w:rsidP="00EE0B2D">
            <w:pPr>
              <w:pStyle w:val="Tekstpodstawowy32"/>
              <w:spacing w:line="360" w:lineRule="auto"/>
              <w:contextualSpacing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</w:tbl>
    <w:p w14:paraId="15A10AF2" w14:textId="77777777" w:rsidR="00EE0B2D" w:rsidRPr="007C2D70" w:rsidRDefault="00EE0B2D" w:rsidP="00EE0B2D">
      <w:pPr>
        <w:pStyle w:val="Tekstpodstawowy32"/>
        <w:spacing w:line="360" w:lineRule="auto"/>
        <w:contextualSpacing/>
        <w:jc w:val="center"/>
        <w:rPr>
          <w:rFonts w:asciiTheme="minorHAnsi" w:hAnsiTheme="minorHAnsi"/>
          <w:b/>
          <w:color w:val="FF0000"/>
          <w:szCs w:val="24"/>
        </w:rPr>
      </w:pPr>
      <w:bookmarkStart w:id="0" w:name="_GoBack"/>
      <w:bookmarkEnd w:id="0"/>
    </w:p>
    <w:p w14:paraId="5E2DAED1" w14:textId="77777777" w:rsidR="00135A9A" w:rsidRPr="007C2D70" w:rsidRDefault="00135A9A" w:rsidP="00135A9A">
      <w:pPr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u w:val="single"/>
        </w:rPr>
      </w:pPr>
      <w:r w:rsidRPr="007C2D70">
        <w:rPr>
          <w:rFonts w:asciiTheme="minorHAnsi" w:hAnsiTheme="minorHAnsi" w:cs="Arial"/>
          <w:b/>
          <w:color w:val="000000" w:themeColor="text1"/>
          <w:sz w:val="22"/>
          <w:u w:val="single"/>
        </w:rPr>
        <w:t>Zamawiający:</w:t>
      </w:r>
    </w:p>
    <w:p w14:paraId="19987E04" w14:textId="77777777" w:rsidR="00135A9A" w:rsidRPr="007C2D70" w:rsidRDefault="00135A9A" w:rsidP="00135A9A">
      <w:pPr>
        <w:spacing w:line="360" w:lineRule="auto"/>
        <w:contextualSpacing/>
        <w:rPr>
          <w:rFonts w:asciiTheme="minorHAnsi" w:hAnsiTheme="minorHAnsi" w:cs="Arial"/>
          <w:b/>
          <w:color w:val="000000" w:themeColor="text1"/>
          <w:sz w:val="22"/>
          <w:szCs w:val="24"/>
        </w:rPr>
      </w:pP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</w:rPr>
        <w:t xml:space="preserve">Powiat Leżajski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>reprezentowany przez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</w:rPr>
        <w:t xml:space="preserve"> Zarząd Dróg Powiatowych w Leżajsku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</w:rPr>
        <w:br/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>z siedzibą: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</w:rPr>
        <w:t xml:space="preserve"> ul. Polna12, 37-300 Leżajsk</w:t>
      </w:r>
    </w:p>
    <w:p w14:paraId="0A271D1F" w14:textId="77777777" w:rsidR="00135A9A" w:rsidRPr="007C2D70" w:rsidRDefault="00135A9A" w:rsidP="00135A9A">
      <w:pPr>
        <w:spacing w:line="360" w:lineRule="auto"/>
        <w:contextualSpacing/>
        <w:rPr>
          <w:rFonts w:asciiTheme="minorHAnsi" w:hAnsiTheme="minorHAnsi" w:cs="Arial"/>
          <w:b/>
          <w:color w:val="000000" w:themeColor="text1"/>
          <w:sz w:val="22"/>
        </w:rPr>
      </w:pPr>
    </w:p>
    <w:p w14:paraId="1994F48C" w14:textId="77777777" w:rsidR="00135A9A" w:rsidRPr="007C2D70" w:rsidRDefault="00135A9A" w:rsidP="00135A9A">
      <w:pPr>
        <w:spacing w:line="360" w:lineRule="auto"/>
        <w:contextualSpacing/>
        <w:rPr>
          <w:rFonts w:asciiTheme="minorHAnsi" w:hAnsiTheme="minorHAnsi" w:cs="Arial"/>
          <w:b/>
          <w:color w:val="000000" w:themeColor="text1"/>
          <w:sz w:val="22"/>
          <w:u w:val="single"/>
        </w:rPr>
      </w:pPr>
      <w:r w:rsidRPr="007C2D70">
        <w:rPr>
          <w:rFonts w:asciiTheme="minorHAnsi" w:hAnsiTheme="minorHAnsi" w:cs="Arial"/>
          <w:b/>
          <w:color w:val="000000" w:themeColor="text1"/>
          <w:sz w:val="22"/>
          <w:u w:val="single"/>
        </w:rPr>
        <w:t>Wykonawca:</w:t>
      </w:r>
    </w:p>
    <w:p w14:paraId="027660E0" w14:textId="77777777" w:rsidR="00135A9A" w:rsidRPr="007C2D70" w:rsidRDefault="00135A9A" w:rsidP="00135A9A">
      <w:pPr>
        <w:spacing w:line="360" w:lineRule="auto"/>
        <w:ind w:right="3402"/>
        <w:contextualSpacing/>
        <w:rPr>
          <w:rFonts w:asciiTheme="minorHAnsi" w:hAnsiTheme="minorHAnsi" w:cs="Arial"/>
          <w:color w:val="000000" w:themeColor="text1"/>
          <w:sz w:val="22"/>
        </w:rPr>
      </w:pPr>
      <w:r w:rsidRPr="007C2D70">
        <w:rPr>
          <w:rFonts w:asciiTheme="minorHAnsi" w:hAnsiTheme="minorHAnsi" w:cs="Arial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126F25D4" w14:textId="77777777" w:rsidR="00135A9A" w:rsidRPr="007C2D70" w:rsidRDefault="00135A9A" w:rsidP="00135A9A">
      <w:pPr>
        <w:spacing w:line="360" w:lineRule="auto"/>
        <w:ind w:right="3260"/>
        <w:contextualSpacing/>
        <w:rPr>
          <w:rFonts w:asciiTheme="minorHAnsi" w:hAnsiTheme="minorHAnsi" w:cs="Arial"/>
          <w:i/>
          <w:color w:val="000000" w:themeColor="text1"/>
          <w:sz w:val="18"/>
          <w:szCs w:val="16"/>
        </w:rPr>
      </w:pP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>(pełna nazwa/firma, adres, w zależności od podmiotu: NIP/PESEL, KRS/</w:t>
      </w:r>
      <w:proofErr w:type="spellStart"/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>CEiDG</w:t>
      </w:r>
      <w:proofErr w:type="spellEnd"/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>)</w:t>
      </w:r>
    </w:p>
    <w:p w14:paraId="4D0AEF30" w14:textId="77777777" w:rsidR="00135A9A" w:rsidRPr="007C2D70" w:rsidRDefault="00135A9A" w:rsidP="00135A9A">
      <w:pPr>
        <w:spacing w:line="360" w:lineRule="auto"/>
        <w:contextualSpacing/>
        <w:rPr>
          <w:rFonts w:asciiTheme="minorHAnsi" w:hAnsiTheme="minorHAnsi" w:cs="Arial"/>
          <w:color w:val="000000" w:themeColor="text1"/>
          <w:sz w:val="22"/>
        </w:rPr>
      </w:pPr>
      <w:r w:rsidRPr="007C2D70">
        <w:rPr>
          <w:rFonts w:asciiTheme="minorHAnsi" w:hAnsiTheme="minorHAnsi" w:cs="Arial"/>
          <w:color w:val="000000" w:themeColor="text1"/>
          <w:sz w:val="22"/>
        </w:rPr>
        <w:t>reprezentowany przez:</w:t>
      </w:r>
    </w:p>
    <w:p w14:paraId="3786E59F" w14:textId="77777777" w:rsidR="00135A9A" w:rsidRPr="007C2D70" w:rsidRDefault="00135A9A" w:rsidP="00135A9A">
      <w:pPr>
        <w:spacing w:line="360" w:lineRule="auto"/>
        <w:ind w:right="3402"/>
        <w:contextualSpacing/>
        <w:rPr>
          <w:rFonts w:asciiTheme="minorHAnsi" w:hAnsiTheme="minorHAnsi" w:cs="Arial"/>
          <w:color w:val="000000" w:themeColor="text1"/>
          <w:sz w:val="22"/>
        </w:rPr>
      </w:pPr>
      <w:r w:rsidRPr="007C2D70">
        <w:rPr>
          <w:rFonts w:asciiTheme="minorHAnsi" w:hAnsiTheme="minorHAnsi" w:cs="Arial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4D23CECA" w14:textId="77777777" w:rsidR="00135A9A" w:rsidRPr="007C2D70" w:rsidRDefault="00135A9A" w:rsidP="00135A9A">
      <w:pPr>
        <w:spacing w:line="360" w:lineRule="auto"/>
        <w:ind w:right="3685"/>
        <w:contextualSpacing/>
        <w:rPr>
          <w:rFonts w:asciiTheme="minorHAnsi" w:hAnsiTheme="minorHAnsi" w:cs="Arial"/>
          <w:i/>
          <w:color w:val="000000" w:themeColor="text1"/>
          <w:sz w:val="18"/>
          <w:szCs w:val="16"/>
        </w:rPr>
      </w:pP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>(imię, nazwisko, stanowisko/podstawa do reprezentacji)</w:t>
      </w:r>
    </w:p>
    <w:p w14:paraId="71C106E7" w14:textId="77777777" w:rsidR="00EE0B2D" w:rsidRPr="007C2D70" w:rsidRDefault="00EE0B2D" w:rsidP="00EE0B2D">
      <w:pPr>
        <w:shd w:val="clear" w:color="auto" w:fill="FFFFFF"/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1532BEDC" w14:textId="77777777" w:rsidR="00EE0B2D" w:rsidRPr="007C2D70" w:rsidRDefault="00EE0B2D" w:rsidP="00EE0B2D">
      <w:pPr>
        <w:shd w:val="clear" w:color="auto" w:fill="FFFFFF"/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2D70">
        <w:rPr>
          <w:rFonts w:asciiTheme="minorHAnsi" w:hAnsiTheme="minorHAnsi" w:cs="Arial"/>
          <w:color w:val="000000" w:themeColor="text1"/>
          <w:sz w:val="22"/>
          <w:szCs w:val="22"/>
        </w:rPr>
        <w:t>Przystępując do udziału w postępowaniu o udzielenie zamówienia publicznego pn.</w:t>
      </w:r>
    </w:p>
    <w:p w14:paraId="56D0C9F9" w14:textId="77777777" w:rsidR="00CD3913" w:rsidRPr="007C2D70" w:rsidRDefault="00CD3913" w:rsidP="00EE0B2D">
      <w:pPr>
        <w:spacing w:line="276" w:lineRule="auto"/>
        <w:ind w:left="142" w:hanging="142"/>
        <w:contextualSpacing/>
        <w:jc w:val="center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</w:p>
    <w:p w14:paraId="22E13D4F" w14:textId="5EB095DD" w:rsidR="00EE0B2D" w:rsidRPr="007C2D70" w:rsidRDefault="00AD3E35" w:rsidP="00EE0B2D">
      <w:pPr>
        <w:spacing w:line="276" w:lineRule="auto"/>
        <w:ind w:left="142" w:hanging="142"/>
        <w:contextualSpacing/>
        <w:jc w:val="center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”Usługi związane z zimowym utrzymaniem dróg powiatowych w sezonie 20</w:t>
      </w:r>
      <w:r w:rsidR="007B6007"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2</w:t>
      </w:r>
      <w:r w:rsidR="008E6447"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1</w:t>
      </w:r>
      <w:r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/20</w:t>
      </w:r>
      <w:r w:rsidR="007B6007"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2</w:t>
      </w:r>
      <w:r w:rsidR="008E6447"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2</w:t>
      </w:r>
      <w:r w:rsidRPr="007C2D70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”</w:t>
      </w:r>
    </w:p>
    <w:p w14:paraId="35F9D019" w14:textId="2EA53906" w:rsidR="00866A5F" w:rsidRPr="007C2D70" w:rsidRDefault="008E6447" w:rsidP="008E6447">
      <w:pPr>
        <w:tabs>
          <w:tab w:val="left" w:pos="8190"/>
        </w:tabs>
        <w:spacing w:line="276" w:lineRule="auto"/>
        <w:ind w:left="142" w:hanging="142"/>
        <w:contextualSpacing/>
        <w:rPr>
          <w:rFonts w:asciiTheme="minorHAnsi" w:hAnsiTheme="minorHAnsi"/>
          <w:b/>
          <w:bCs/>
          <w:i/>
          <w:color w:val="000000" w:themeColor="text1"/>
          <w:sz w:val="28"/>
          <w:szCs w:val="28"/>
        </w:rPr>
      </w:pPr>
      <w:r w:rsidRPr="007C2D70">
        <w:rPr>
          <w:rFonts w:asciiTheme="minorHAnsi" w:hAnsiTheme="minorHAnsi"/>
          <w:b/>
          <w:bCs/>
          <w:i/>
          <w:color w:val="000000" w:themeColor="text1"/>
          <w:sz w:val="28"/>
          <w:szCs w:val="28"/>
        </w:rPr>
        <w:tab/>
      </w:r>
      <w:r w:rsidRPr="007C2D70">
        <w:rPr>
          <w:rFonts w:asciiTheme="minorHAnsi" w:hAnsiTheme="minorHAnsi"/>
          <w:b/>
          <w:bCs/>
          <w:i/>
          <w:color w:val="000000" w:themeColor="text1"/>
          <w:sz w:val="28"/>
          <w:szCs w:val="28"/>
        </w:rPr>
        <w:tab/>
      </w:r>
    </w:p>
    <w:p w14:paraId="4BB12519" w14:textId="77777777" w:rsidR="00866A5F" w:rsidRPr="007C2D70" w:rsidRDefault="00866A5F" w:rsidP="00EE0B2D">
      <w:pPr>
        <w:pStyle w:val="Nagwek7"/>
        <w:spacing w:line="360" w:lineRule="auto"/>
        <w:contextualSpacing/>
        <w:jc w:val="left"/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</w:rPr>
      </w:pPr>
      <w:r w:rsidRPr="007C2D70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</w:rPr>
        <w:t>oświadczam, że wykonamy powyższe zamówienie przy udziale następujących osób:</w:t>
      </w:r>
    </w:p>
    <w:p w14:paraId="65E91E00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/>
          <w:color w:val="000000" w:themeColor="text1"/>
          <w:szCs w:val="24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  <w:highlight w:val="yellow"/>
        </w:rPr>
        <w:t>*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dla Części nr 1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351"/>
        <w:gridCol w:w="2491"/>
        <w:gridCol w:w="1787"/>
        <w:gridCol w:w="2481"/>
      </w:tblGrid>
      <w:tr w:rsidR="00C92E36" w:rsidRPr="007C2D70" w14:paraId="08F9E9B1" w14:textId="77777777" w:rsidTr="00CD3913">
        <w:trPr>
          <w:trHeight w:val="1050"/>
        </w:trPr>
        <w:tc>
          <w:tcPr>
            <w:tcW w:w="838" w:type="dxa"/>
            <w:vAlign w:val="center"/>
          </w:tcPr>
          <w:p w14:paraId="3B30D1BF" w14:textId="77777777" w:rsidR="00BA6F41" w:rsidRPr="007C2D70" w:rsidRDefault="00BA6F41" w:rsidP="001E1105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2351" w:type="dxa"/>
            <w:vAlign w:val="center"/>
          </w:tcPr>
          <w:p w14:paraId="5AEB6DDE" w14:textId="77777777" w:rsidR="00BA6F41" w:rsidRPr="007C2D70" w:rsidRDefault="00BA6F41" w:rsidP="001E1105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Imię </w:t>
            </w:r>
            <w:r w:rsidR="00866A5F"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br/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i nazwisko</w:t>
            </w:r>
          </w:p>
        </w:tc>
        <w:tc>
          <w:tcPr>
            <w:tcW w:w="2491" w:type="dxa"/>
            <w:vAlign w:val="center"/>
          </w:tcPr>
          <w:p w14:paraId="14E2C38E" w14:textId="77777777" w:rsidR="00BA6F41" w:rsidRPr="007C2D70" w:rsidRDefault="00BA6F41" w:rsidP="001E1105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Zakres obowiązków przy realizacji </w:t>
            </w:r>
            <w:r w:rsidR="00CD3913"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usługi</w:t>
            </w:r>
          </w:p>
        </w:tc>
        <w:tc>
          <w:tcPr>
            <w:tcW w:w="1787" w:type="dxa"/>
            <w:vAlign w:val="center"/>
          </w:tcPr>
          <w:p w14:paraId="5A74D342" w14:textId="77777777" w:rsidR="00BA6F41" w:rsidRPr="007C2D70" w:rsidRDefault="00BA6F41" w:rsidP="00CD3913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Posiadane uprawnienia</w:t>
            </w:r>
          </w:p>
        </w:tc>
        <w:tc>
          <w:tcPr>
            <w:tcW w:w="2481" w:type="dxa"/>
            <w:vAlign w:val="center"/>
          </w:tcPr>
          <w:p w14:paraId="4ED97F6A" w14:textId="77777777" w:rsidR="00BA6F41" w:rsidRPr="007C2D70" w:rsidRDefault="00BA6F41" w:rsidP="001E1105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Forma dysponowania osoba</w:t>
            </w:r>
            <w:r w:rsidR="00FD123B" w:rsidRPr="007C2D70"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</w:tr>
      <w:tr w:rsidR="00C92E36" w:rsidRPr="007C2D70" w14:paraId="636B0D87" w14:textId="77777777" w:rsidTr="00CD3913">
        <w:trPr>
          <w:trHeight w:val="851"/>
        </w:trPr>
        <w:tc>
          <w:tcPr>
            <w:tcW w:w="838" w:type="dxa"/>
            <w:vAlign w:val="center"/>
          </w:tcPr>
          <w:p w14:paraId="7686D927" w14:textId="77777777" w:rsidR="00BA6F41" w:rsidRPr="007C2D70" w:rsidRDefault="00CD3913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1</w:t>
            </w:r>
          </w:p>
        </w:tc>
        <w:tc>
          <w:tcPr>
            <w:tcW w:w="2351" w:type="dxa"/>
            <w:vAlign w:val="center"/>
          </w:tcPr>
          <w:p w14:paraId="2E45B3AA" w14:textId="77777777" w:rsidR="00BA6F41" w:rsidRPr="007C2D70" w:rsidRDefault="00BA6F41" w:rsidP="00EE0B2D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2491" w:type="dxa"/>
            <w:vAlign w:val="center"/>
          </w:tcPr>
          <w:p w14:paraId="430A5C65" w14:textId="77777777" w:rsidR="00BA6F41" w:rsidRPr="007C2D70" w:rsidRDefault="00BA6F41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787" w:type="dxa"/>
            <w:vAlign w:val="center"/>
          </w:tcPr>
          <w:p w14:paraId="7F876E26" w14:textId="77777777" w:rsidR="00BA6F41" w:rsidRPr="007C2D70" w:rsidRDefault="00BA6F41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2481" w:type="dxa"/>
            <w:vAlign w:val="center"/>
          </w:tcPr>
          <w:p w14:paraId="09999162" w14:textId="77777777" w:rsidR="00BA6F41" w:rsidRPr="007C2D70" w:rsidRDefault="00BA6F41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BA6F41" w:rsidRPr="007C2D70" w14:paraId="4FFA54F2" w14:textId="77777777" w:rsidTr="00CD3913">
        <w:trPr>
          <w:trHeight w:val="851"/>
        </w:trPr>
        <w:tc>
          <w:tcPr>
            <w:tcW w:w="838" w:type="dxa"/>
            <w:vAlign w:val="center"/>
          </w:tcPr>
          <w:p w14:paraId="1CF2E556" w14:textId="77777777" w:rsidR="00BA6F41" w:rsidRPr="007C2D70" w:rsidRDefault="00CD3913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(…)</w:t>
            </w:r>
          </w:p>
        </w:tc>
        <w:tc>
          <w:tcPr>
            <w:tcW w:w="2351" w:type="dxa"/>
            <w:vAlign w:val="center"/>
          </w:tcPr>
          <w:p w14:paraId="2D54E04C" w14:textId="77777777" w:rsidR="00BA6F41" w:rsidRPr="007C2D70" w:rsidRDefault="00BA6F41" w:rsidP="00EE0B2D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2491" w:type="dxa"/>
            <w:vAlign w:val="center"/>
          </w:tcPr>
          <w:p w14:paraId="2C2D8519" w14:textId="77777777" w:rsidR="00BA6F41" w:rsidRPr="007C2D70" w:rsidRDefault="00BA6F41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787" w:type="dxa"/>
            <w:vAlign w:val="center"/>
          </w:tcPr>
          <w:p w14:paraId="6957E07A" w14:textId="77777777" w:rsidR="00BA6F41" w:rsidRPr="007C2D70" w:rsidRDefault="00BA6F41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2481" w:type="dxa"/>
            <w:vAlign w:val="center"/>
          </w:tcPr>
          <w:p w14:paraId="6B4BA4B3" w14:textId="77777777" w:rsidR="00BA6F41" w:rsidRPr="007C2D70" w:rsidRDefault="00BA6F41" w:rsidP="00EE0B2D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</w:tbl>
    <w:p w14:paraId="5199B3BC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10911BC0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29E2502B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6A2A5D08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763FECD2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/>
          <w:color w:val="000000" w:themeColor="text1"/>
          <w:szCs w:val="24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  <w:highlight w:val="yellow"/>
        </w:rPr>
        <w:t>*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dla Części nr 2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581"/>
        <w:gridCol w:w="2409"/>
        <w:gridCol w:w="1815"/>
        <w:gridCol w:w="2535"/>
      </w:tblGrid>
      <w:tr w:rsidR="00C92E36" w:rsidRPr="007C2D70" w14:paraId="782DF635" w14:textId="77777777" w:rsidTr="00CD3913">
        <w:trPr>
          <w:trHeight w:val="1050"/>
        </w:trPr>
        <w:tc>
          <w:tcPr>
            <w:tcW w:w="306" w:type="pct"/>
            <w:vAlign w:val="center"/>
          </w:tcPr>
          <w:p w14:paraId="0D6D2A3B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1297" w:type="pct"/>
            <w:vAlign w:val="center"/>
          </w:tcPr>
          <w:p w14:paraId="2FF9C950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Imię 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br/>
              <w:t>i nazwisko</w:t>
            </w:r>
          </w:p>
        </w:tc>
        <w:tc>
          <w:tcPr>
            <w:tcW w:w="1211" w:type="pct"/>
            <w:vAlign w:val="center"/>
          </w:tcPr>
          <w:p w14:paraId="1CACDE87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Zakres obowiązków przy realizacji usługi</w:t>
            </w:r>
          </w:p>
        </w:tc>
        <w:tc>
          <w:tcPr>
            <w:tcW w:w="912" w:type="pct"/>
            <w:vAlign w:val="center"/>
          </w:tcPr>
          <w:p w14:paraId="2EE19A11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Posiadane uprawnienia</w:t>
            </w:r>
          </w:p>
        </w:tc>
        <w:tc>
          <w:tcPr>
            <w:tcW w:w="1274" w:type="pct"/>
            <w:vAlign w:val="center"/>
          </w:tcPr>
          <w:p w14:paraId="1FE03A6C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Forma dysponowania osoba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</w:tr>
      <w:tr w:rsidR="00C92E36" w:rsidRPr="007C2D70" w14:paraId="14927FD9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164B3935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1</w:t>
            </w:r>
          </w:p>
        </w:tc>
        <w:tc>
          <w:tcPr>
            <w:tcW w:w="1297" w:type="pct"/>
            <w:vAlign w:val="center"/>
          </w:tcPr>
          <w:p w14:paraId="5EDE53BC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123F36F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1E2BF873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17E70409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CD3913" w:rsidRPr="007C2D70" w14:paraId="08FEC933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533F729C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(…)</w:t>
            </w:r>
          </w:p>
        </w:tc>
        <w:tc>
          <w:tcPr>
            <w:tcW w:w="1297" w:type="pct"/>
            <w:vAlign w:val="center"/>
          </w:tcPr>
          <w:p w14:paraId="441CAF27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1B7834E6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6D922B33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1B9046F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</w:tbl>
    <w:p w14:paraId="317952BD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1667F2C1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/>
          <w:color w:val="000000" w:themeColor="text1"/>
          <w:szCs w:val="24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  <w:highlight w:val="yellow"/>
        </w:rPr>
        <w:t>*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dla Części nr 3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581"/>
        <w:gridCol w:w="2409"/>
        <w:gridCol w:w="1815"/>
        <w:gridCol w:w="2535"/>
      </w:tblGrid>
      <w:tr w:rsidR="00C92E36" w:rsidRPr="007C2D70" w14:paraId="5AB49305" w14:textId="77777777" w:rsidTr="00CD3913">
        <w:trPr>
          <w:trHeight w:val="1050"/>
        </w:trPr>
        <w:tc>
          <w:tcPr>
            <w:tcW w:w="306" w:type="pct"/>
            <w:vAlign w:val="center"/>
          </w:tcPr>
          <w:p w14:paraId="2CD8A4A4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1297" w:type="pct"/>
            <w:vAlign w:val="center"/>
          </w:tcPr>
          <w:p w14:paraId="0E30E8D8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Imię 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br/>
              <w:t>i nazwisko</w:t>
            </w:r>
          </w:p>
        </w:tc>
        <w:tc>
          <w:tcPr>
            <w:tcW w:w="1211" w:type="pct"/>
            <w:vAlign w:val="center"/>
          </w:tcPr>
          <w:p w14:paraId="056161F7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Zakres obowiązków przy realizacji usługi</w:t>
            </w:r>
          </w:p>
        </w:tc>
        <w:tc>
          <w:tcPr>
            <w:tcW w:w="912" w:type="pct"/>
            <w:vAlign w:val="center"/>
          </w:tcPr>
          <w:p w14:paraId="03F7FCC1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Posiadane uprawnienia</w:t>
            </w:r>
          </w:p>
        </w:tc>
        <w:tc>
          <w:tcPr>
            <w:tcW w:w="1274" w:type="pct"/>
            <w:vAlign w:val="center"/>
          </w:tcPr>
          <w:p w14:paraId="5BA8182E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Forma dysponowania osoba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</w:tr>
      <w:tr w:rsidR="00C92E36" w:rsidRPr="007C2D70" w14:paraId="4DD366DC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5C791FC0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1</w:t>
            </w:r>
          </w:p>
        </w:tc>
        <w:tc>
          <w:tcPr>
            <w:tcW w:w="1297" w:type="pct"/>
            <w:vAlign w:val="center"/>
          </w:tcPr>
          <w:p w14:paraId="2DC3E909" w14:textId="77777777" w:rsidR="00CD3913" w:rsidRPr="007C2D70" w:rsidRDefault="00CD3913" w:rsidP="00CD3913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4FCFC168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703B8307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361E91FD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CD3913" w:rsidRPr="007C2D70" w14:paraId="2E21F69C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421DD87E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(…)</w:t>
            </w:r>
          </w:p>
        </w:tc>
        <w:tc>
          <w:tcPr>
            <w:tcW w:w="1297" w:type="pct"/>
            <w:vAlign w:val="center"/>
          </w:tcPr>
          <w:p w14:paraId="0E073A0F" w14:textId="77777777" w:rsidR="00CD3913" w:rsidRPr="007C2D70" w:rsidRDefault="00CD3913" w:rsidP="00CD3913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464B1496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49618EBD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3EADD71B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</w:tbl>
    <w:p w14:paraId="67FE834E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2A002FDD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/>
          <w:color w:val="000000" w:themeColor="text1"/>
          <w:szCs w:val="24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  <w:highlight w:val="yellow"/>
        </w:rPr>
        <w:t>*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dla Części nr 4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581"/>
        <w:gridCol w:w="2409"/>
        <w:gridCol w:w="1815"/>
        <w:gridCol w:w="2535"/>
      </w:tblGrid>
      <w:tr w:rsidR="00C92E36" w:rsidRPr="007C2D70" w14:paraId="350EF411" w14:textId="77777777" w:rsidTr="00CD3913">
        <w:trPr>
          <w:trHeight w:val="1050"/>
        </w:trPr>
        <w:tc>
          <w:tcPr>
            <w:tcW w:w="306" w:type="pct"/>
            <w:vAlign w:val="center"/>
          </w:tcPr>
          <w:p w14:paraId="6438F3AB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1297" w:type="pct"/>
            <w:vAlign w:val="center"/>
          </w:tcPr>
          <w:p w14:paraId="77E8E4C6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Imię 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br/>
              <w:t>i nazwisko</w:t>
            </w:r>
          </w:p>
        </w:tc>
        <w:tc>
          <w:tcPr>
            <w:tcW w:w="1211" w:type="pct"/>
            <w:vAlign w:val="center"/>
          </w:tcPr>
          <w:p w14:paraId="3C9D7139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Zakres obowiązków przy realizacji usługi</w:t>
            </w:r>
          </w:p>
        </w:tc>
        <w:tc>
          <w:tcPr>
            <w:tcW w:w="912" w:type="pct"/>
            <w:vAlign w:val="center"/>
          </w:tcPr>
          <w:p w14:paraId="7F0D63C1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Posiadane uprawnienia</w:t>
            </w:r>
          </w:p>
        </w:tc>
        <w:tc>
          <w:tcPr>
            <w:tcW w:w="1274" w:type="pct"/>
            <w:vAlign w:val="center"/>
          </w:tcPr>
          <w:p w14:paraId="3FB8F154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Forma dysponowania osoba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</w:tr>
      <w:tr w:rsidR="00C92E36" w:rsidRPr="007C2D70" w14:paraId="0E5DA2FC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19B5EDC5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1</w:t>
            </w:r>
          </w:p>
        </w:tc>
        <w:tc>
          <w:tcPr>
            <w:tcW w:w="1297" w:type="pct"/>
            <w:vAlign w:val="center"/>
          </w:tcPr>
          <w:p w14:paraId="736F5DE1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12716D3D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2478713D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3B9CEDDA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CD3913" w:rsidRPr="007C2D70" w14:paraId="25655152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39424868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(…)</w:t>
            </w:r>
          </w:p>
        </w:tc>
        <w:tc>
          <w:tcPr>
            <w:tcW w:w="1297" w:type="pct"/>
            <w:vAlign w:val="center"/>
          </w:tcPr>
          <w:p w14:paraId="3EE093B9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48900729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586F7966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47911F29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</w:tbl>
    <w:p w14:paraId="3AED8012" w14:textId="77777777" w:rsidR="00CD3913" w:rsidRPr="007C2D70" w:rsidRDefault="00CD3913" w:rsidP="00CD3913">
      <w:pPr>
        <w:spacing w:line="276" w:lineRule="auto"/>
        <w:ind w:left="1843" w:hanging="1701"/>
        <w:jc w:val="both"/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</w:pPr>
    </w:p>
    <w:p w14:paraId="4456FEBE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/>
          <w:color w:val="000000" w:themeColor="text1"/>
          <w:szCs w:val="24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  <w:highlight w:val="yellow"/>
        </w:rPr>
        <w:t>*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dla Części nr 5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581"/>
        <w:gridCol w:w="2409"/>
        <w:gridCol w:w="1815"/>
        <w:gridCol w:w="2535"/>
      </w:tblGrid>
      <w:tr w:rsidR="00C92E36" w:rsidRPr="007C2D70" w14:paraId="28934564" w14:textId="77777777" w:rsidTr="00CD3913">
        <w:trPr>
          <w:trHeight w:val="1050"/>
        </w:trPr>
        <w:tc>
          <w:tcPr>
            <w:tcW w:w="306" w:type="pct"/>
            <w:vAlign w:val="center"/>
          </w:tcPr>
          <w:p w14:paraId="58778E72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1297" w:type="pct"/>
            <w:vAlign w:val="center"/>
          </w:tcPr>
          <w:p w14:paraId="7DA099EE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Imię 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br/>
              <w:t>i nazwisko</w:t>
            </w:r>
          </w:p>
        </w:tc>
        <w:tc>
          <w:tcPr>
            <w:tcW w:w="1211" w:type="pct"/>
            <w:vAlign w:val="center"/>
          </w:tcPr>
          <w:p w14:paraId="153E3C98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Zakres obowiązków przy realizacji usługi</w:t>
            </w:r>
          </w:p>
        </w:tc>
        <w:tc>
          <w:tcPr>
            <w:tcW w:w="912" w:type="pct"/>
            <w:vAlign w:val="center"/>
          </w:tcPr>
          <w:p w14:paraId="0FA753E3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Posiadane uprawnienia</w:t>
            </w:r>
          </w:p>
        </w:tc>
        <w:tc>
          <w:tcPr>
            <w:tcW w:w="1274" w:type="pct"/>
            <w:vAlign w:val="center"/>
          </w:tcPr>
          <w:p w14:paraId="2149D594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Forma dysponowania osoba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</w:tr>
      <w:tr w:rsidR="00C92E36" w:rsidRPr="007C2D70" w14:paraId="4BA466C9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34D9D0C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1</w:t>
            </w:r>
          </w:p>
        </w:tc>
        <w:tc>
          <w:tcPr>
            <w:tcW w:w="1297" w:type="pct"/>
            <w:vAlign w:val="center"/>
          </w:tcPr>
          <w:p w14:paraId="232AB4F7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386D1F5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4D57AAD0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3740CA79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C92E36" w:rsidRPr="007C2D70" w14:paraId="1B1853E8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7D081D42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lastRenderedPageBreak/>
              <w:t>(…)</w:t>
            </w:r>
          </w:p>
        </w:tc>
        <w:tc>
          <w:tcPr>
            <w:tcW w:w="1297" w:type="pct"/>
            <w:vAlign w:val="center"/>
          </w:tcPr>
          <w:p w14:paraId="3B5770ED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249408FE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5E29CA65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04466188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</w:tbl>
    <w:p w14:paraId="0F57B949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/>
          <w:color w:val="000000" w:themeColor="text1"/>
          <w:szCs w:val="24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  <w:highlight w:val="yellow"/>
        </w:rPr>
        <w:t>*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dla Części nr 6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581"/>
        <w:gridCol w:w="2409"/>
        <w:gridCol w:w="1815"/>
        <w:gridCol w:w="2535"/>
      </w:tblGrid>
      <w:tr w:rsidR="00C92E36" w:rsidRPr="007C2D70" w14:paraId="21DADFDF" w14:textId="77777777" w:rsidTr="00CD3913">
        <w:trPr>
          <w:trHeight w:val="1050"/>
        </w:trPr>
        <w:tc>
          <w:tcPr>
            <w:tcW w:w="306" w:type="pct"/>
            <w:vAlign w:val="center"/>
          </w:tcPr>
          <w:p w14:paraId="336BDC5E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1297" w:type="pct"/>
            <w:vAlign w:val="center"/>
          </w:tcPr>
          <w:p w14:paraId="4BF1DA7D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Imię 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br/>
              <w:t>i nazwisko</w:t>
            </w:r>
          </w:p>
        </w:tc>
        <w:tc>
          <w:tcPr>
            <w:tcW w:w="1211" w:type="pct"/>
            <w:vAlign w:val="center"/>
          </w:tcPr>
          <w:p w14:paraId="1857CD2C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Zakres obowiązków przy realizacji usługi</w:t>
            </w:r>
          </w:p>
        </w:tc>
        <w:tc>
          <w:tcPr>
            <w:tcW w:w="912" w:type="pct"/>
            <w:vAlign w:val="center"/>
          </w:tcPr>
          <w:p w14:paraId="7B66C9B4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Posiadane uprawnienia</w:t>
            </w:r>
          </w:p>
        </w:tc>
        <w:tc>
          <w:tcPr>
            <w:tcW w:w="1274" w:type="pct"/>
            <w:vAlign w:val="center"/>
          </w:tcPr>
          <w:p w14:paraId="3154EB7D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Forma dysponowania osoba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</w:tr>
      <w:tr w:rsidR="00C92E36" w:rsidRPr="007C2D70" w14:paraId="7FDCB8A1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64CB3019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1</w:t>
            </w:r>
          </w:p>
        </w:tc>
        <w:tc>
          <w:tcPr>
            <w:tcW w:w="1297" w:type="pct"/>
            <w:vAlign w:val="center"/>
          </w:tcPr>
          <w:p w14:paraId="620110DD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5DF0C9B2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7976A29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5747FDB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CD3913" w:rsidRPr="007C2D70" w14:paraId="49560155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51A3FB50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(…)</w:t>
            </w:r>
          </w:p>
        </w:tc>
        <w:tc>
          <w:tcPr>
            <w:tcW w:w="1297" w:type="pct"/>
            <w:vAlign w:val="center"/>
          </w:tcPr>
          <w:p w14:paraId="1AED0B99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12E2B6C4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1E8A29F0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3577A086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</w:tbl>
    <w:p w14:paraId="037DECC1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10F0578C" w14:textId="77777777" w:rsidR="00CD3913" w:rsidRPr="007C2D70" w:rsidRDefault="00CD3913" w:rsidP="00CD3913">
      <w:pPr>
        <w:pStyle w:val="Tekstpodstawowywcity3"/>
        <w:ind w:left="0"/>
        <w:rPr>
          <w:rFonts w:asciiTheme="minorHAnsi" w:hAnsiTheme="minorHAnsi"/>
          <w:color w:val="000000" w:themeColor="text1"/>
          <w:szCs w:val="24"/>
        </w:rPr>
      </w:pP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r>
      <w:r w:rsidR="009804C2"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separate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fldChar w:fldCharType="end"/>
      </w:r>
      <w:r w:rsidRPr="007C2D70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  <w:highlight w:val="yellow"/>
        </w:rPr>
        <w:t>*</w:t>
      </w:r>
      <w:r w:rsidRPr="007C2D70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7C2D70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dla Części nr 7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581"/>
        <w:gridCol w:w="2409"/>
        <w:gridCol w:w="1815"/>
        <w:gridCol w:w="2535"/>
      </w:tblGrid>
      <w:tr w:rsidR="00C92E36" w:rsidRPr="007C2D70" w14:paraId="141571DB" w14:textId="77777777" w:rsidTr="00CD3913">
        <w:trPr>
          <w:trHeight w:val="1050"/>
        </w:trPr>
        <w:tc>
          <w:tcPr>
            <w:tcW w:w="306" w:type="pct"/>
            <w:vAlign w:val="center"/>
          </w:tcPr>
          <w:p w14:paraId="6F5B4882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1297" w:type="pct"/>
            <w:vAlign w:val="center"/>
          </w:tcPr>
          <w:p w14:paraId="1BF99B57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Imię 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br/>
              <w:t>i nazwisko</w:t>
            </w:r>
          </w:p>
        </w:tc>
        <w:tc>
          <w:tcPr>
            <w:tcW w:w="1211" w:type="pct"/>
            <w:vAlign w:val="center"/>
          </w:tcPr>
          <w:p w14:paraId="51C912AD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Zakres obowiązków przy realizacji usługi</w:t>
            </w:r>
          </w:p>
        </w:tc>
        <w:tc>
          <w:tcPr>
            <w:tcW w:w="912" w:type="pct"/>
            <w:vAlign w:val="center"/>
          </w:tcPr>
          <w:p w14:paraId="29DE47EC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Posiadane uprawnienia</w:t>
            </w:r>
          </w:p>
        </w:tc>
        <w:tc>
          <w:tcPr>
            <w:tcW w:w="1274" w:type="pct"/>
            <w:vAlign w:val="center"/>
          </w:tcPr>
          <w:p w14:paraId="4F79F0BD" w14:textId="77777777" w:rsidR="00CD3913" w:rsidRPr="007C2D70" w:rsidRDefault="00CD3913" w:rsidP="008874B4">
            <w:pPr>
              <w:spacing w:line="360" w:lineRule="auto"/>
              <w:ind w:right="-114"/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</w:pP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Forma dysponowania osoba</w:t>
            </w:r>
            <w:r w:rsidRPr="007C2D70">
              <w:rPr>
                <w:rFonts w:asciiTheme="minorHAnsi" w:hAnsiTheme="minorHAnsi" w:cs="Arial"/>
                <w:b/>
                <w:color w:val="000000" w:themeColor="text1"/>
                <w:sz w:val="22"/>
                <w:vertAlign w:val="superscript"/>
              </w:rPr>
              <w:t>1</w:t>
            </w:r>
          </w:p>
        </w:tc>
      </w:tr>
      <w:tr w:rsidR="00C92E36" w:rsidRPr="007C2D70" w14:paraId="11AAFCC5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15BDA751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1</w:t>
            </w:r>
          </w:p>
        </w:tc>
        <w:tc>
          <w:tcPr>
            <w:tcW w:w="1297" w:type="pct"/>
            <w:vAlign w:val="center"/>
          </w:tcPr>
          <w:p w14:paraId="27C89037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545153E3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4F0C175C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1DE913D8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CD3913" w:rsidRPr="007C2D70" w14:paraId="02ABFF93" w14:textId="77777777" w:rsidTr="00CD3913">
        <w:trPr>
          <w:trHeight w:val="851"/>
        </w:trPr>
        <w:tc>
          <w:tcPr>
            <w:tcW w:w="306" w:type="pct"/>
            <w:vAlign w:val="center"/>
          </w:tcPr>
          <w:p w14:paraId="67AFC6FD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  <w:r w:rsidRPr="007C2D70">
              <w:rPr>
                <w:rFonts w:asciiTheme="minorHAnsi" w:hAnsiTheme="minorHAnsi" w:cs="Arial"/>
                <w:color w:val="000000" w:themeColor="text1"/>
                <w:sz w:val="28"/>
              </w:rPr>
              <w:t>(…)</w:t>
            </w:r>
          </w:p>
        </w:tc>
        <w:tc>
          <w:tcPr>
            <w:tcW w:w="1297" w:type="pct"/>
            <w:vAlign w:val="center"/>
          </w:tcPr>
          <w:p w14:paraId="5D71C54E" w14:textId="77777777" w:rsidR="00CD3913" w:rsidRPr="007C2D70" w:rsidRDefault="00CD3913" w:rsidP="008874B4">
            <w:pPr>
              <w:spacing w:line="360" w:lineRule="auto"/>
              <w:ind w:left="-250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11" w:type="pct"/>
            <w:vAlign w:val="center"/>
          </w:tcPr>
          <w:p w14:paraId="70AB22AA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912" w:type="pct"/>
            <w:vAlign w:val="center"/>
          </w:tcPr>
          <w:p w14:paraId="705DD216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  <w:tc>
          <w:tcPr>
            <w:tcW w:w="1274" w:type="pct"/>
            <w:vAlign w:val="center"/>
          </w:tcPr>
          <w:p w14:paraId="5A51796C" w14:textId="77777777" w:rsidR="00CD3913" w:rsidRPr="007C2D70" w:rsidRDefault="00CD3913" w:rsidP="008874B4">
            <w:pPr>
              <w:spacing w:line="360" w:lineRule="auto"/>
              <w:contextualSpacing/>
              <w:jc w:val="center"/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</w:tbl>
    <w:p w14:paraId="1B786DFD" w14:textId="77777777" w:rsidR="00CD3913" w:rsidRPr="007C2D70" w:rsidRDefault="00CD3913" w:rsidP="00CD3913">
      <w:pPr>
        <w:spacing w:line="276" w:lineRule="auto"/>
        <w:ind w:left="1843" w:hanging="1701"/>
        <w:jc w:val="both"/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</w:pPr>
    </w:p>
    <w:p w14:paraId="7620569B" w14:textId="77777777" w:rsidR="00CD3913" w:rsidRPr="007C2D70" w:rsidRDefault="00CD3913" w:rsidP="00CD3913">
      <w:pPr>
        <w:spacing w:line="276" w:lineRule="auto"/>
        <w:ind w:left="1843" w:hanging="1701"/>
        <w:jc w:val="both"/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</w:pPr>
      <w:r w:rsidRPr="007C2D70"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  <w:t>* Należy zaznaczyć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highlight w:val="yellow"/>
        </w:rPr>
        <w:t xml:space="preserve"> i uzupełnić dla części, na które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  <w:t xml:space="preserve"> Wykonawca składa swoją ofertę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highlight w:val="yellow"/>
        </w:rPr>
        <w:t xml:space="preserve"> 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  <w:t>/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highlight w:val="yellow"/>
        </w:rPr>
        <w:t xml:space="preserve"> </w:t>
      </w:r>
      <w:r w:rsidRPr="007C2D70">
        <w:rPr>
          <w:rFonts w:asciiTheme="minorHAnsi" w:hAnsiTheme="minorHAnsi" w:cs="Arial"/>
          <w:b/>
          <w:i/>
          <w:color w:val="000000" w:themeColor="text1"/>
          <w:spacing w:val="-5"/>
          <w:szCs w:val="22"/>
          <w:highlight w:val="yellow"/>
        </w:rPr>
        <w:t>oferty</w:t>
      </w:r>
    </w:p>
    <w:p w14:paraId="51A76507" w14:textId="77777777" w:rsidR="00D64CC1" w:rsidRPr="007C2D70" w:rsidRDefault="00D64CC1" w:rsidP="00EE0B2D">
      <w:pPr>
        <w:spacing w:line="360" w:lineRule="auto"/>
        <w:contextualSpacing/>
        <w:rPr>
          <w:rFonts w:asciiTheme="minorHAnsi" w:hAnsiTheme="minorHAnsi" w:cs="Arial"/>
          <w:color w:val="000000" w:themeColor="text1"/>
        </w:rPr>
      </w:pPr>
    </w:p>
    <w:p w14:paraId="1DDBACF7" w14:textId="77777777" w:rsidR="00A727C3" w:rsidRPr="007C2D70" w:rsidRDefault="00A727C3" w:rsidP="00EE0B2D">
      <w:pPr>
        <w:spacing w:line="360" w:lineRule="auto"/>
        <w:contextualSpacing/>
        <w:jc w:val="both"/>
        <w:rPr>
          <w:rFonts w:asciiTheme="minorHAnsi" w:hAnsiTheme="minorHAnsi" w:cs="Arial"/>
          <w:i/>
          <w:color w:val="000000" w:themeColor="text1"/>
          <w:sz w:val="18"/>
          <w:szCs w:val="16"/>
        </w:rPr>
      </w:pP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  <w:u w:val="single"/>
        </w:rPr>
        <w:t>UWAGA:</w:t>
      </w: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 xml:space="preserve"> W przypadku wskazania osób, którymi będzie dysponował Wykonawca, należy dołączyć pisemne zobowiązanie innego/innych podmiotów do oddania do dyspozycji osoby/osób zdolnej do wykonania zamówienia.</w:t>
      </w:r>
    </w:p>
    <w:p w14:paraId="0F873708" w14:textId="77777777" w:rsidR="00A727C3" w:rsidRPr="007C2D70" w:rsidRDefault="00A727C3" w:rsidP="00FD123B">
      <w:pPr>
        <w:spacing w:line="360" w:lineRule="auto"/>
        <w:ind w:hanging="66"/>
        <w:contextualSpacing/>
        <w:rPr>
          <w:rFonts w:asciiTheme="minorHAnsi" w:hAnsiTheme="minorHAnsi" w:cs="Arial"/>
          <w:i/>
          <w:color w:val="000000" w:themeColor="text1"/>
          <w:sz w:val="18"/>
          <w:szCs w:val="16"/>
        </w:rPr>
      </w:pPr>
    </w:p>
    <w:p w14:paraId="5156E354" w14:textId="77777777" w:rsidR="00A727C3" w:rsidRPr="007C2D70" w:rsidRDefault="00A727C3" w:rsidP="00FD123B">
      <w:pPr>
        <w:spacing w:line="360" w:lineRule="auto"/>
        <w:ind w:hanging="66"/>
        <w:contextualSpacing/>
        <w:jc w:val="both"/>
        <w:rPr>
          <w:rFonts w:asciiTheme="minorHAnsi" w:hAnsiTheme="minorHAnsi" w:cs="Arial"/>
          <w:i/>
          <w:color w:val="000000" w:themeColor="text1"/>
          <w:sz w:val="18"/>
          <w:szCs w:val="16"/>
        </w:rPr>
      </w:pP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  <w:vertAlign w:val="superscript"/>
        </w:rPr>
        <w:t>1)</w:t>
      </w:r>
      <w:r w:rsidR="00FD123B"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 xml:space="preserve"> N</w:t>
      </w:r>
      <w:r w:rsidRPr="007C2D70">
        <w:rPr>
          <w:rFonts w:asciiTheme="minorHAnsi" w:hAnsiTheme="minorHAnsi" w:cs="Arial"/>
          <w:i/>
          <w:color w:val="000000" w:themeColor="text1"/>
          <w:sz w:val="18"/>
          <w:szCs w:val="16"/>
        </w:rPr>
        <w:t>ależy podać, czy dana osoba jest zatrudniona na podstawie stosunku pracy albo czy przedłożone zostało pisemne zobowiązanie innego/innych podmiotu/podmiotów do udostępnienia osoby/osób zdolnej/zdolnych do wykonania zamówienia.</w:t>
      </w:r>
    </w:p>
    <w:p w14:paraId="0D5BFAEA" w14:textId="77777777" w:rsidR="00FD123B" w:rsidRPr="007C2D70" w:rsidRDefault="00FD123B" w:rsidP="00FD123B">
      <w:pPr>
        <w:spacing w:line="360" w:lineRule="auto"/>
        <w:ind w:hanging="66"/>
        <w:contextualSpacing/>
        <w:jc w:val="both"/>
        <w:rPr>
          <w:rFonts w:asciiTheme="minorHAnsi" w:hAnsiTheme="minorHAnsi" w:cs="Arial"/>
          <w:i/>
          <w:color w:val="000000" w:themeColor="text1"/>
          <w:sz w:val="18"/>
          <w:szCs w:val="16"/>
        </w:rPr>
      </w:pPr>
    </w:p>
    <w:p w14:paraId="1CB59DFB" w14:textId="77777777" w:rsidR="00866A5F" w:rsidRPr="007C2D70" w:rsidRDefault="0009515E" w:rsidP="0009515E">
      <w:pPr>
        <w:pStyle w:val="Nagwek7"/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2D70">
        <w:rPr>
          <w:rFonts w:asciiTheme="minorHAnsi" w:hAnsiTheme="minorHAnsi" w:cs="Arial"/>
          <w:color w:val="000000" w:themeColor="text1"/>
          <w:sz w:val="22"/>
          <w:szCs w:val="22"/>
        </w:rPr>
        <w:t xml:space="preserve">W przypadku wyboru oferty, przed podpisaniem umowy należy dostarczyć </w:t>
      </w:r>
      <w:r w:rsidR="00866A5F" w:rsidRPr="007C2D70">
        <w:rPr>
          <w:rFonts w:asciiTheme="minorHAnsi" w:hAnsiTheme="minorHAnsi" w:cs="Arial"/>
          <w:color w:val="000000" w:themeColor="text1"/>
          <w:sz w:val="22"/>
          <w:szCs w:val="22"/>
        </w:rPr>
        <w:t>kserokopie uprawnień  osób przewidzianych do obsługi sprzętu, środków transportu.</w:t>
      </w:r>
    </w:p>
    <w:p w14:paraId="7E7A57C8" w14:textId="77777777" w:rsidR="00CD3913" w:rsidRPr="007C2D70" w:rsidRDefault="00CD3913" w:rsidP="001868F5">
      <w:pPr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</w:rPr>
      </w:pPr>
    </w:p>
    <w:p w14:paraId="36869D4D" w14:textId="77777777" w:rsidR="00CD3913" w:rsidRPr="007C2D70" w:rsidRDefault="00CD3913" w:rsidP="001868F5">
      <w:pPr>
        <w:spacing w:line="360" w:lineRule="auto"/>
        <w:contextualSpacing/>
        <w:jc w:val="both"/>
        <w:rPr>
          <w:rFonts w:asciiTheme="minorHAnsi" w:hAnsiTheme="minorHAnsi" w:cs="Arial"/>
          <w:color w:val="000000" w:themeColor="text1"/>
        </w:rPr>
      </w:pPr>
    </w:p>
    <w:sectPr w:rsidR="00CD3913" w:rsidRPr="007C2D70" w:rsidSect="00EE0B2D">
      <w:headerReference w:type="default" r:id="rId7"/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4940" w14:textId="77777777" w:rsidR="009804C2" w:rsidRDefault="009804C2" w:rsidP="00037EE8">
      <w:r>
        <w:separator/>
      </w:r>
    </w:p>
  </w:endnote>
  <w:endnote w:type="continuationSeparator" w:id="0">
    <w:p w14:paraId="6DDE0CD1" w14:textId="77777777" w:rsidR="009804C2" w:rsidRDefault="009804C2" w:rsidP="0003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75DD" w14:textId="77777777" w:rsidR="008359C9" w:rsidRDefault="008359C9" w:rsidP="008359C9">
    <w:pPr>
      <w:widowControl w:val="0"/>
      <w:pBdr>
        <w:bottom w:val="single" w:sz="12" w:space="1" w:color="auto"/>
      </w:pBdr>
      <w:tabs>
        <w:tab w:val="center" w:pos="4536"/>
        <w:tab w:val="right" w:pos="9072"/>
      </w:tabs>
      <w:autoSpaceDE w:val="0"/>
      <w:autoSpaceDN w:val="0"/>
      <w:adjustRightInd w:val="0"/>
    </w:pPr>
  </w:p>
  <w:p w14:paraId="725D7F44" w14:textId="77777777" w:rsidR="008359C9" w:rsidRPr="00EE0B2D" w:rsidRDefault="008359C9" w:rsidP="008359C9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i/>
      </w:rPr>
    </w:pPr>
    <w:r w:rsidRPr="00EE0B2D">
      <w:rPr>
        <w:rFonts w:ascii="Arial" w:hAnsi="Arial" w:cs="Arial"/>
        <w:i/>
      </w:rPr>
      <w:t xml:space="preserve"> Zarząd Dróg Powiatowych w Leżajsku</w:t>
    </w:r>
    <w:r w:rsidRPr="00EE0B2D">
      <w:rPr>
        <w:rFonts w:ascii="Arial" w:hAnsi="Arial" w:cs="Arial"/>
        <w:i/>
      </w:rPr>
      <w:tab/>
    </w:r>
    <w:r w:rsidRPr="00EE0B2D">
      <w:rPr>
        <w:rFonts w:ascii="Arial" w:hAnsi="Arial" w:cs="Arial"/>
        <w:i/>
      </w:rPr>
      <w:tab/>
      <w:t xml:space="preserve">Strona </w:t>
    </w:r>
    <w:r w:rsidR="007E0340" w:rsidRPr="00EE0B2D">
      <w:rPr>
        <w:rFonts w:ascii="Arial" w:hAnsi="Arial" w:cs="Arial"/>
        <w:i/>
      </w:rPr>
      <w:fldChar w:fldCharType="begin"/>
    </w:r>
    <w:r w:rsidRPr="00EE0B2D">
      <w:rPr>
        <w:rFonts w:ascii="Arial" w:hAnsi="Arial" w:cs="Arial"/>
        <w:i/>
      </w:rPr>
      <w:instrText xml:space="preserve"> PAGE   \* MERGEFORMAT </w:instrText>
    </w:r>
    <w:r w:rsidR="007E0340" w:rsidRPr="00EE0B2D">
      <w:rPr>
        <w:rFonts w:ascii="Arial" w:hAnsi="Arial" w:cs="Arial"/>
        <w:i/>
      </w:rPr>
      <w:fldChar w:fldCharType="separate"/>
    </w:r>
    <w:r w:rsidR="007B6007">
      <w:rPr>
        <w:rFonts w:ascii="Arial" w:hAnsi="Arial" w:cs="Arial"/>
        <w:i/>
        <w:noProof/>
      </w:rPr>
      <w:t>1</w:t>
    </w:r>
    <w:r w:rsidR="007E0340" w:rsidRPr="00EE0B2D">
      <w:rPr>
        <w:rFonts w:ascii="Arial" w:hAnsi="Arial" w:cs="Arial"/>
        <w:i/>
      </w:rPr>
      <w:fldChar w:fldCharType="end"/>
    </w:r>
    <w:r w:rsidRPr="00EE0B2D">
      <w:rPr>
        <w:rFonts w:ascii="Arial" w:hAnsi="Arial" w:cs="Arial"/>
        <w:i/>
      </w:rPr>
      <w:t xml:space="preserve"> z </w:t>
    </w:r>
    <w:r w:rsidR="007B6007">
      <w:rPr>
        <w:rFonts w:ascii="Arial" w:hAnsi="Arial" w:cs="Arial"/>
        <w:i/>
        <w:noProof/>
      </w:rPr>
      <w:fldChar w:fldCharType="begin"/>
    </w:r>
    <w:r w:rsidR="007B6007">
      <w:rPr>
        <w:rFonts w:ascii="Arial" w:hAnsi="Arial" w:cs="Arial"/>
        <w:i/>
        <w:noProof/>
      </w:rPr>
      <w:instrText xml:space="preserve"> NUMPAGES   \* MERGEFORMAT </w:instrText>
    </w:r>
    <w:r w:rsidR="007B6007">
      <w:rPr>
        <w:rFonts w:ascii="Arial" w:hAnsi="Arial" w:cs="Arial"/>
        <w:i/>
        <w:noProof/>
      </w:rPr>
      <w:fldChar w:fldCharType="separate"/>
    </w:r>
    <w:r w:rsidR="007B6007">
      <w:rPr>
        <w:rFonts w:ascii="Arial" w:hAnsi="Arial" w:cs="Arial"/>
        <w:i/>
        <w:noProof/>
      </w:rPr>
      <w:t>4</w:t>
    </w:r>
    <w:r w:rsidR="007B6007">
      <w:rPr>
        <w:rFonts w:ascii="Arial" w:hAnsi="Arial" w:cs="Arial"/>
        <w:i/>
        <w:noProof/>
      </w:rPr>
      <w:fldChar w:fldCharType="end"/>
    </w:r>
  </w:p>
  <w:p w14:paraId="07E847B2" w14:textId="77777777" w:rsidR="008359C9" w:rsidRPr="00F11286" w:rsidRDefault="008359C9" w:rsidP="008359C9"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p>
  <w:p w14:paraId="75133208" w14:textId="77777777" w:rsidR="008359C9" w:rsidRDefault="00835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8C75F" w14:textId="77777777" w:rsidR="009804C2" w:rsidRDefault="009804C2" w:rsidP="00037EE8">
      <w:r>
        <w:separator/>
      </w:r>
    </w:p>
  </w:footnote>
  <w:footnote w:type="continuationSeparator" w:id="0">
    <w:p w14:paraId="351CCFB5" w14:textId="77777777" w:rsidR="009804C2" w:rsidRDefault="009804C2" w:rsidP="0003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818D" w14:textId="0A9AF337" w:rsidR="008359C9" w:rsidRPr="00EE0B2D" w:rsidRDefault="00BA6F41" w:rsidP="008359C9">
    <w:pPr>
      <w:pStyle w:val="Nagwek"/>
      <w:pBdr>
        <w:bottom w:val="single" w:sz="12" w:space="1" w:color="auto"/>
      </w:pBdr>
      <w:jc w:val="center"/>
      <w:rPr>
        <w:rFonts w:ascii="Arial" w:hAnsi="Arial" w:cs="Arial"/>
        <w:b/>
        <w:i/>
        <w:sz w:val="18"/>
      </w:rPr>
    </w:pPr>
    <w:r w:rsidRPr="00EE0B2D">
      <w:rPr>
        <w:rFonts w:ascii="Arial" w:hAnsi="Arial" w:cs="Arial"/>
        <w:i/>
        <w:sz w:val="18"/>
      </w:rPr>
      <w:tab/>
    </w:r>
    <w:r w:rsidR="008359C9" w:rsidRPr="00EE0B2D">
      <w:rPr>
        <w:rFonts w:ascii="Arial" w:hAnsi="Arial" w:cs="Arial"/>
        <w:b/>
        <w:i/>
        <w:sz w:val="18"/>
      </w:rPr>
      <w:t xml:space="preserve">Znak sprawy: </w:t>
    </w:r>
    <w:r w:rsidR="00B21FEE">
      <w:rPr>
        <w:rFonts w:ascii="Arial" w:hAnsi="Arial" w:cs="Arial"/>
        <w:b/>
        <w:i/>
        <w:sz w:val="18"/>
      </w:rPr>
      <w:t>ZDP 231</w:t>
    </w:r>
    <w:r w:rsidR="00DC213A" w:rsidRPr="00EE0B2D">
      <w:rPr>
        <w:rFonts w:ascii="Arial" w:hAnsi="Arial" w:cs="Arial"/>
        <w:b/>
        <w:i/>
        <w:sz w:val="18"/>
      </w:rPr>
      <w:t>.</w:t>
    </w:r>
    <w:r w:rsidR="007C2D70">
      <w:rPr>
        <w:rFonts w:ascii="Arial" w:hAnsi="Arial" w:cs="Arial"/>
        <w:b/>
        <w:i/>
        <w:sz w:val="18"/>
      </w:rPr>
      <w:t>7.</w:t>
    </w:r>
    <w:r w:rsidR="008E6447">
      <w:rPr>
        <w:rFonts w:ascii="Arial" w:hAnsi="Arial" w:cs="Arial"/>
        <w:b/>
        <w:i/>
        <w:sz w:val="18"/>
      </w:rPr>
      <w:t>1</w:t>
    </w:r>
    <w:r w:rsidR="007E2E38">
      <w:rPr>
        <w:rFonts w:ascii="Arial" w:hAnsi="Arial" w:cs="Arial"/>
        <w:b/>
        <w:i/>
        <w:sz w:val="18"/>
      </w:rPr>
      <w:t>1</w:t>
    </w:r>
    <w:r w:rsidR="00D25F72" w:rsidRPr="00EE0B2D">
      <w:rPr>
        <w:rFonts w:ascii="Arial" w:hAnsi="Arial" w:cs="Arial"/>
        <w:b/>
        <w:i/>
        <w:sz w:val="18"/>
      </w:rPr>
      <w:t>.20</w:t>
    </w:r>
    <w:r w:rsidR="002C504A">
      <w:rPr>
        <w:rFonts w:ascii="Arial" w:hAnsi="Arial" w:cs="Arial"/>
        <w:b/>
        <w:i/>
        <w:sz w:val="18"/>
      </w:rPr>
      <w:t>2</w:t>
    </w:r>
    <w:r w:rsidR="008E6447">
      <w:rPr>
        <w:rFonts w:ascii="Arial" w:hAnsi="Arial" w:cs="Arial"/>
        <w:b/>
        <w:i/>
        <w:sz w:val="18"/>
      </w:rPr>
      <w:t>1</w:t>
    </w:r>
    <w:r w:rsidR="002C504A">
      <w:rPr>
        <w:rFonts w:ascii="Arial" w:hAnsi="Arial" w:cs="Arial"/>
        <w:b/>
        <w:i/>
        <w:sz w:val="18"/>
      </w:rPr>
      <w:t xml:space="preserve">                    </w:t>
    </w:r>
    <w:r w:rsidR="008359C9" w:rsidRPr="00EE0B2D">
      <w:rPr>
        <w:rFonts w:ascii="Arial" w:hAnsi="Arial" w:cs="Arial"/>
        <w:b/>
        <w:i/>
        <w:sz w:val="18"/>
      </w:rPr>
      <w:t xml:space="preserve">                                                                            Załącznik nr 5 do oferty</w:t>
    </w:r>
  </w:p>
  <w:p w14:paraId="5CBDC494" w14:textId="77777777" w:rsidR="00037EE8" w:rsidRPr="00BA6F41" w:rsidRDefault="00037EE8" w:rsidP="00BA6F41">
    <w:pPr>
      <w:pStyle w:val="Nagwek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4B"/>
    <w:rsid w:val="00037EE8"/>
    <w:rsid w:val="0009515E"/>
    <w:rsid w:val="000C38E0"/>
    <w:rsid w:val="00135A9A"/>
    <w:rsid w:val="00145689"/>
    <w:rsid w:val="001868F5"/>
    <w:rsid w:val="001E1105"/>
    <w:rsid w:val="00224343"/>
    <w:rsid w:val="002658F6"/>
    <w:rsid w:val="00276C03"/>
    <w:rsid w:val="002A7332"/>
    <w:rsid w:val="002C504A"/>
    <w:rsid w:val="002D1229"/>
    <w:rsid w:val="003160B0"/>
    <w:rsid w:val="00327DA2"/>
    <w:rsid w:val="003B11CF"/>
    <w:rsid w:val="003F152E"/>
    <w:rsid w:val="003F21EB"/>
    <w:rsid w:val="00426C22"/>
    <w:rsid w:val="0048088E"/>
    <w:rsid w:val="00487F2A"/>
    <w:rsid w:val="004C354B"/>
    <w:rsid w:val="005654B4"/>
    <w:rsid w:val="00576162"/>
    <w:rsid w:val="005C474F"/>
    <w:rsid w:val="005E242E"/>
    <w:rsid w:val="005E6E7C"/>
    <w:rsid w:val="006762B8"/>
    <w:rsid w:val="006963E0"/>
    <w:rsid w:val="006D4752"/>
    <w:rsid w:val="00711D2B"/>
    <w:rsid w:val="00732BE7"/>
    <w:rsid w:val="007B6007"/>
    <w:rsid w:val="007C2D70"/>
    <w:rsid w:val="007E0340"/>
    <w:rsid w:val="007E2E38"/>
    <w:rsid w:val="00830716"/>
    <w:rsid w:val="00833E90"/>
    <w:rsid w:val="008359C9"/>
    <w:rsid w:val="0085592E"/>
    <w:rsid w:val="00866A5F"/>
    <w:rsid w:val="008D7280"/>
    <w:rsid w:val="008E6447"/>
    <w:rsid w:val="0097194E"/>
    <w:rsid w:val="009804C2"/>
    <w:rsid w:val="00A727C3"/>
    <w:rsid w:val="00AD3E35"/>
    <w:rsid w:val="00B21FEE"/>
    <w:rsid w:val="00BA6F41"/>
    <w:rsid w:val="00C35C14"/>
    <w:rsid w:val="00C45928"/>
    <w:rsid w:val="00C53F19"/>
    <w:rsid w:val="00C92E36"/>
    <w:rsid w:val="00CD3913"/>
    <w:rsid w:val="00CF45BB"/>
    <w:rsid w:val="00D25F72"/>
    <w:rsid w:val="00D64CC1"/>
    <w:rsid w:val="00DC137A"/>
    <w:rsid w:val="00DC213A"/>
    <w:rsid w:val="00E43317"/>
    <w:rsid w:val="00E804D7"/>
    <w:rsid w:val="00E875B4"/>
    <w:rsid w:val="00EA52CD"/>
    <w:rsid w:val="00EE0B2D"/>
    <w:rsid w:val="00F00B4F"/>
    <w:rsid w:val="00F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31CC4"/>
  <w15:docId w15:val="{61017D11-3370-450B-BC91-8D75466E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354B"/>
  </w:style>
  <w:style w:type="paragraph" w:styleId="Nagwek7">
    <w:name w:val="heading 7"/>
    <w:basedOn w:val="Normalny"/>
    <w:next w:val="Normalny"/>
    <w:link w:val="Nagwek7Znak"/>
    <w:qFormat/>
    <w:rsid w:val="0048088E"/>
    <w:pPr>
      <w:keepNext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4C354B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4C354B"/>
    <w:pPr>
      <w:suppressAutoHyphens/>
    </w:pPr>
    <w:rPr>
      <w:rFonts w:ascii="Arial" w:hAnsi="Arial" w:cs="Arial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8D728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8D7280"/>
    <w:pPr>
      <w:jc w:val="both"/>
    </w:pPr>
    <w:rPr>
      <w:rFonts w:ascii="Arial" w:hAnsi="Arial"/>
    </w:rPr>
  </w:style>
  <w:style w:type="paragraph" w:styleId="Tekstpodstawowy">
    <w:name w:val="Body Text"/>
    <w:basedOn w:val="Normalny"/>
    <w:rsid w:val="0048088E"/>
    <w:pPr>
      <w:spacing w:after="120"/>
    </w:pPr>
  </w:style>
  <w:style w:type="paragraph" w:styleId="Zwykytekst">
    <w:name w:val="Plain Text"/>
    <w:basedOn w:val="Normalny"/>
    <w:link w:val="ZwykytekstZnak"/>
    <w:rsid w:val="002D1229"/>
    <w:pPr>
      <w:suppressAutoHyphens/>
    </w:pPr>
    <w:rPr>
      <w:rFonts w:ascii="Courier New" w:hAnsi="Courier New"/>
      <w:lang w:eastAsia="ar-SA"/>
    </w:rPr>
  </w:style>
  <w:style w:type="character" w:customStyle="1" w:styleId="ZwykytekstZnak">
    <w:name w:val="Zwykły tekst Znak"/>
    <w:link w:val="Zwykytekst"/>
    <w:rsid w:val="002D1229"/>
    <w:rPr>
      <w:rFonts w:ascii="Courier New" w:hAnsi="Courier New"/>
      <w:lang w:val="pl-PL" w:eastAsia="ar-SA" w:bidi="ar-SA"/>
    </w:rPr>
  </w:style>
  <w:style w:type="paragraph" w:styleId="Stopka">
    <w:name w:val="footer"/>
    <w:basedOn w:val="Normalny"/>
    <w:link w:val="StopkaZnak"/>
    <w:rsid w:val="00037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7EE8"/>
  </w:style>
  <w:style w:type="character" w:customStyle="1" w:styleId="NagwekZnak">
    <w:name w:val="Nagłówek Znak"/>
    <w:link w:val="Nagwek"/>
    <w:uiPriority w:val="99"/>
    <w:rsid w:val="00037EE8"/>
  </w:style>
  <w:style w:type="character" w:customStyle="1" w:styleId="Nagwek7Znak">
    <w:name w:val="Nagłówek 7 Znak"/>
    <w:basedOn w:val="Domylnaczcionkaakapitu"/>
    <w:link w:val="Nagwek7"/>
    <w:rsid w:val="00866A5F"/>
    <w:rPr>
      <w:b/>
      <w:bCs/>
      <w:sz w:val="28"/>
    </w:rPr>
  </w:style>
  <w:style w:type="paragraph" w:styleId="Akapitzlist">
    <w:name w:val="List Paragraph"/>
    <w:basedOn w:val="Normalny"/>
    <w:uiPriority w:val="34"/>
    <w:qFormat/>
    <w:rsid w:val="00FD12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D123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123B"/>
  </w:style>
  <w:style w:type="character" w:styleId="Odwoanieprzypisudolnego">
    <w:name w:val="footnote reference"/>
    <w:basedOn w:val="Domylnaczcionkaakapitu"/>
    <w:semiHidden/>
    <w:unhideWhenUsed/>
    <w:rsid w:val="00FD123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FD123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123B"/>
  </w:style>
  <w:style w:type="character" w:styleId="Odwoanieprzypisukocowego">
    <w:name w:val="endnote reference"/>
    <w:basedOn w:val="Domylnaczcionkaakapitu"/>
    <w:semiHidden/>
    <w:unhideWhenUsed/>
    <w:rsid w:val="00FD123B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D39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D3913"/>
    <w:rPr>
      <w:sz w:val="16"/>
      <w:szCs w:val="16"/>
    </w:rPr>
  </w:style>
  <w:style w:type="paragraph" w:customStyle="1" w:styleId="western">
    <w:name w:val="western"/>
    <w:basedOn w:val="Normalny"/>
    <w:rsid w:val="00C92E36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E166-BCCF-4187-B420-65958834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strostwo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grazyna</dc:creator>
  <cp:keywords/>
  <dc:description/>
  <cp:lastModifiedBy>jacek.kisielewicz</cp:lastModifiedBy>
  <cp:revision>24</cp:revision>
  <cp:lastPrinted>2017-09-05T08:04:00Z</cp:lastPrinted>
  <dcterms:created xsi:type="dcterms:W3CDTF">2016-09-23T11:16:00Z</dcterms:created>
  <dcterms:modified xsi:type="dcterms:W3CDTF">2021-09-10T10:20:00Z</dcterms:modified>
</cp:coreProperties>
</file>